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B7BF" w14:textId="5C25A329" w:rsidR="00A4713D" w:rsidRPr="00966BA0" w:rsidRDefault="005D207D" w:rsidP="005D207D">
      <w:pPr>
        <w:pStyle w:val="2nesltext"/>
        <w:jc w:val="center"/>
        <w:rPr>
          <w:rFonts w:ascii="Tahoma" w:hAnsi="Tahoma" w:cs="Tahoma"/>
          <w:b/>
          <w:sz w:val="28"/>
        </w:rPr>
      </w:pPr>
      <w:r w:rsidRPr="00966BA0">
        <w:rPr>
          <w:rFonts w:ascii="Tahoma" w:hAnsi="Tahoma" w:cs="Tahoma"/>
          <w:b/>
          <w:sz w:val="28"/>
        </w:rPr>
        <w:t xml:space="preserve">PŘÍLOHA Č. </w:t>
      </w:r>
      <w:r w:rsidR="00A641E2" w:rsidRPr="00966BA0">
        <w:rPr>
          <w:rFonts w:ascii="Tahoma" w:hAnsi="Tahoma" w:cs="Tahoma"/>
          <w:b/>
          <w:sz w:val="28"/>
        </w:rPr>
        <w:t>1</w:t>
      </w:r>
      <w:r w:rsidRPr="00966BA0">
        <w:rPr>
          <w:rFonts w:ascii="Tahoma" w:hAnsi="Tahoma" w:cs="Tahoma"/>
          <w:b/>
          <w:sz w:val="28"/>
        </w:rPr>
        <w:t xml:space="preserve"> KVALIFIKAČNÍ DOKUMENTACE</w:t>
      </w:r>
    </w:p>
    <w:p w14:paraId="36DFB7C0" w14:textId="08F4AF55" w:rsidR="00A4713D" w:rsidRPr="00966BA0" w:rsidRDefault="005D207D" w:rsidP="008761C8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966BA0">
        <w:rPr>
          <w:rFonts w:ascii="Tahoma" w:hAnsi="Tahoma" w:cs="Tahoma"/>
          <w:b/>
          <w:sz w:val="28"/>
          <w:szCs w:val="28"/>
        </w:rPr>
        <w:t xml:space="preserve">PŘEDLOHA SEZNAMU VÝZNAMNÝCH </w:t>
      </w:r>
      <w:r w:rsidR="00A641E2" w:rsidRPr="00966BA0">
        <w:rPr>
          <w:rFonts w:ascii="Tahoma" w:hAnsi="Tahoma" w:cs="Tahoma"/>
          <w:b/>
          <w:sz w:val="28"/>
          <w:szCs w:val="28"/>
        </w:rPr>
        <w:t>DODÁVEK</w:t>
      </w:r>
    </w:p>
    <w:p w14:paraId="36DFB7C1" w14:textId="380D17FA" w:rsidR="003F489C" w:rsidRPr="00966BA0" w:rsidRDefault="005D207D" w:rsidP="00555547">
      <w:pPr>
        <w:pStyle w:val="2nesltext"/>
        <w:jc w:val="center"/>
        <w:rPr>
          <w:rFonts w:ascii="Tahoma" w:hAnsi="Tahoma" w:cs="Tahoma"/>
          <w:b/>
          <w:sz w:val="28"/>
        </w:rPr>
      </w:pPr>
      <w:r w:rsidRPr="00966BA0">
        <w:rPr>
          <w:rFonts w:ascii="Tahoma" w:hAnsi="Tahoma" w:cs="Tahoma"/>
          <w:b/>
          <w:sz w:val="28"/>
          <w:szCs w:val="28"/>
        </w:rPr>
        <w:t xml:space="preserve">SEZNAM VÝZNAMNÝCH </w:t>
      </w:r>
      <w:r w:rsidR="00A641E2" w:rsidRPr="00966BA0">
        <w:rPr>
          <w:rFonts w:ascii="Tahoma" w:hAnsi="Tahoma" w:cs="Tahoma"/>
          <w:b/>
          <w:sz w:val="28"/>
          <w:szCs w:val="28"/>
        </w:rPr>
        <w:t>DODÁVEK</w:t>
      </w:r>
    </w:p>
    <w:p w14:paraId="5B71F9DF" w14:textId="77777777" w:rsidR="005D207D" w:rsidRPr="00966BA0" w:rsidRDefault="005D207D" w:rsidP="008761C8">
      <w:pPr>
        <w:pStyle w:val="2nesltext"/>
        <w:rPr>
          <w:rFonts w:ascii="Tahoma" w:hAnsi="Tahoma" w:cs="Tahoma"/>
          <w:lang w:eastAsia="cs-CZ"/>
        </w:rPr>
      </w:pPr>
    </w:p>
    <w:p w14:paraId="36DFB7C2" w14:textId="001EA275" w:rsidR="008761C8" w:rsidRPr="00966BA0" w:rsidRDefault="00B60227" w:rsidP="008761C8">
      <w:pPr>
        <w:pStyle w:val="2nesltext"/>
        <w:rPr>
          <w:rFonts w:ascii="Tahoma" w:hAnsi="Tahoma" w:cs="Tahoma"/>
        </w:rPr>
      </w:pPr>
      <w:r w:rsidRPr="00966BA0">
        <w:rPr>
          <w:rFonts w:ascii="Tahoma" w:hAnsi="Tahoma" w:cs="Tahoma"/>
          <w:lang w:eastAsia="cs-CZ"/>
        </w:rPr>
        <w:t xml:space="preserve">Dodavatel </w:t>
      </w:r>
      <w:r w:rsidR="0086131A" w:rsidRPr="00966BA0">
        <w:rPr>
          <w:rFonts w:ascii="Tahoma" w:hAnsi="Tahoma" w:cs="Tahoma"/>
          <w:b/>
          <w:highlight w:val="yellow"/>
          <w:lang w:eastAsia="cs-CZ"/>
        </w:rPr>
        <w:fldChar w:fldCharType="begin"/>
      </w:r>
      <w:r w:rsidRPr="00966BA0">
        <w:rPr>
          <w:rFonts w:ascii="Tahoma" w:hAnsi="Tahoma"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966BA0">
        <w:rPr>
          <w:rFonts w:ascii="Tahoma" w:hAnsi="Tahoma" w:cs="Tahoma"/>
          <w:b/>
          <w:highlight w:val="yellow"/>
          <w:lang w:eastAsia="cs-CZ"/>
        </w:rPr>
        <w:fldChar w:fldCharType="end"/>
      </w:r>
      <w:r w:rsidRPr="00966BA0">
        <w:rPr>
          <w:rFonts w:ascii="Tahoma" w:hAnsi="Tahoma" w:cs="Tahoma"/>
          <w:lang w:eastAsia="cs-CZ"/>
        </w:rPr>
        <w:t xml:space="preserve">, IČO: </w:t>
      </w:r>
      <w:r w:rsidR="0086131A" w:rsidRPr="00966BA0">
        <w:rPr>
          <w:rFonts w:ascii="Tahoma" w:hAnsi="Tahoma" w:cs="Tahoma"/>
          <w:highlight w:val="yellow"/>
          <w:lang w:eastAsia="cs-CZ"/>
        </w:rPr>
        <w:fldChar w:fldCharType="begin"/>
      </w:r>
      <w:r w:rsidRPr="00966BA0">
        <w:rPr>
          <w:rFonts w:ascii="Tahoma" w:hAnsi="Tahoma" w:cs="Tahoma"/>
          <w:highlight w:val="yellow"/>
          <w:lang w:eastAsia="cs-CZ"/>
        </w:rPr>
        <w:instrText xml:space="preserve"> MACROBUTTON  AcceptConflict "[doplní účastník]" </w:instrText>
      </w:r>
      <w:r w:rsidR="0086131A" w:rsidRPr="00966BA0">
        <w:rPr>
          <w:rFonts w:ascii="Tahoma" w:hAnsi="Tahoma" w:cs="Tahoma"/>
          <w:highlight w:val="yellow"/>
          <w:lang w:eastAsia="cs-CZ"/>
        </w:rPr>
        <w:fldChar w:fldCharType="end"/>
      </w:r>
      <w:r w:rsidRPr="00966BA0">
        <w:rPr>
          <w:rFonts w:ascii="Tahoma" w:hAnsi="Tahoma" w:cs="Tahoma"/>
          <w:lang w:eastAsia="cs-CZ"/>
        </w:rPr>
        <w:t>, se sídlem</w:t>
      </w:r>
      <w:r w:rsidR="00E04212" w:rsidRPr="00966BA0">
        <w:rPr>
          <w:rFonts w:ascii="Tahoma" w:hAnsi="Tahoma" w:cs="Tahoma"/>
          <w:lang w:eastAsia="cs-CZ"/>
        </w:rPr>
        <w:t>:</w:t>
      </w:r>
      <w:r w:rsidRPr="00966BA0">
        <w:rPr>
          <w:rFonts w:ascii="Tahoma" w:hAnsi="Tahoma" w:cs="Tahoma"/>
          <w:lang w:eastAsia="cs-CZ"/>
        </w:rPr>
        <w:t xml:space="preserve"> </w:t>
      </w:r>
      <w:r w:rsidR="0086131A" w:rsidRPr="00966BA0">
        <w:rPr>
          <w:rFonts w:ascii="Tahoma" w:hAnsi="Tahoma" w:cs="Tahoma"/>
          <w:highlight w:val="yellow"/>
          <w:lang w:eastAsia="cs-CZ"/>
        </w:rPr>
        <w:fldChar w:fldCharType="begin"/>
      </w:r>
      <w:r w:rsidRPr="00966BA0">
        <w:rPr>
          <w:rFonts w:ascii="Tahoma" w:hAnsi="Tahoma" w:cs="Tahoma"/>
          <w:highlight w:val="yellow"/>
          <w:lang w:eastAsia="cs-CZ"/>
        </w:rPr>
        <w:instrText xml:space="preserve"> MACROBUTTON  AcceptConflict "[doplní účastník]" </w:instrText>
      </w:r>
      <w:r w:rsidR="0086131A" w:rsidRPr="00966BA0">
        <w:rPr>
          <w:rFonts w:ascii="Tahoma" w:hAnsi="Tahoma" w:cs="Tahoma"/>
          <w:highlight w:val="yellow"/>
          <w:lang w:eastAsia="cs-CZ"/>
        </w:rPr>
        <w:fldChar w:fldCharType="end"/>
      </w:r>
      <w:r w:rsidRPr="00966BA0">
        <w:rPr>
          <w:rFonts w:ascii="Tahoma" w:hAnsi="Tahoma" w:cs="Tahoma"/>
          <w:lang w:eastAsia="cs-CZ"/>
        </w:rPr>
        <w:t>(dále jen „</w:t>
      </w:r>
      <w:r w:rsidRPr="00966BA0">
        <w:rPr>
          <w:rFonts w:ascii="Tahoma" w:hAnsi="Tahoma" w:cs="Tahoma"/>
          <w:b/>
          <w:i/>
          <w:lang w:eastAsia="cs-CZ"/>
        </w:rPr>
        <w:t>dodavatel</w:t>
      </w:r>
      <w:r w:rsidRPr="00966BA0">
        <w:rPr>
          <w:rFonts w:ascii="Tahoma" w:hAnsi="Tahoma" w:cs="Tahoma"/>
          <w:lang w:eastAsia="cs-CZ"/>
        </w:rPr>
        <w:t xml:space="preserve">“), </w:t>
      </w:r>
      <w:r w:rsidR="00E5676C" w:rsidRPr="00966BA0">
        <w:rPr>
          <w:rFonts w:ascii="Tahoma" w:hAnsi="Tahoma" w:cs="Tahoma"/>
          <w:lang w:eastAsia="cs-CZ"/>
        </w:rPr>
        <w:t xml:space="preserve">jako účastník zadávacího řízení veřejné zakázky s názvem </w:t>
      </w:r>
      <w:r w:rsidR="00A641E2" w:rsidRPr="00966BA0">
        <w:rPr>
          <w:rFonts w:ascii="Tahoma" w:hAnsi="Tahoma" w:cs="Tahoma"/>
          <w:lang w:eastAsia="cs-CZ"/>
        </w:rPr>
        <w:t>„</w:t>
      </w:r>
      <w:r w:rsidR="002C1D31">
        <w:rPr>
          <w:rFonts w:ascii="Tahoma" w:eastAsia="Times New Roman" w:hAnsi="Tahoma" w:cs="Tahoma"/>
          <w:b/>
          <w:lang w:bidi="en-US"/>
        </w:rPr>
        <w:t>Nákup štěpkovače pro LMB</w:t>
      </w:r>
      <w:r w:rsidR="00A641E2" w:rsidRPr="00966BA0">
        <w:rPr>
          <w:rFonts w:ascii="Tahoma" w:eastAsia="Times New Roman" w:hAnsi="Tahoma" w:cs="Tahoma"/>
          <w:b/>
          <w:lang w:bidi="en-US"/>
        </w:rPr>
        <w:t>“</w:t>
      </w:r>
      <w:r w:rsidR="008761C8" w:rsidRPr="00966BA0">
        <w:rPr>
          <w:rFonts w:ascii="Tahoma" w:hAnsi="Tahoma" w:cs="Tahoma"/>
        </w:rPr>
        <w:t xml:space="preserve">, tímto </w:t>
      </w:r>
      <w:r w:rsidR="00555054" w:rsidRPr="00966BA0">
        <w:rPr>
          <w:rFonts w:ascii="Tahoma" w:hAnsi="Tahoma" w:cs="Tahoma"/>
          <w:lang w:eastAsia="cs-CZ"/>
        </w:rPr>
        <w:t xml:space="preserve">v souladu s § 79 zákona č. 134/2016 Sb., </w:t>
      </w:r>
      <w:r w:rsidR="006A0AA9" w:rsidRPr="00966BA0">
        <w:rPr>
          <w:rFonts w:ascii="Tahoma" w:hAnsi="Tahoma" w:cs="Tahoma"/>
        </w:rPr>
        <w:t>o zadávání veřejných zakázek, ve znění pozdějších předpisů</w:t>
      </w:r>
      <w:r w:rsidR="00555054" w:rsidRPr="00966BA0">
        <w:rPr>
          <w:rFonts w:ascii="Tahoma" w:hAnsi="Tahoma" w:cs="Tahoma"/>
          <w:lang w:eastAsia="cs-CZ"/>
        </w:rPr>
        <w:t xml:space="preserve">, </w:t>
      </w:r>
      <w:r w:rsidR="008761C8" w:rsidRPr="00966BA0">
        <w:rPr>
          <w:rFonts w:ascii="Tahoma" w:hAnsi="Tahoma" w:cs="Tahoma"/>
        </w:rPr>
        <w:t xml:space="preserve">čestně prohlašuje, </w:t>
      </w:r>
      <w:r w:rsidR="00AC260F" w:rsidRPr="00966BA0">
        <w:rPr>
          <w:rFonts w:ascii="Tahoma" w:hAnsi="Tahoma" w:cs="Tahoma"/>
        </w:rPr>
        <w:t>že v</w:t>
      </w:r>
      <w:r w:rsidR="00555054" w:rsidRPr="00966BA0">
        <w:rPr>
          <w:rFonts w:ascii="Tahoma" w:hAnsi="Tahoma" w:cs="Tahoma"/>
        </w:rPr>
        <w:t> zadavatelem stanoveném období poskytl</w:t>
      </w:r>
      <w:r w:rsidR="004736E8" w:rsidRPr="00966BA0">
        <w:rPr>
          <w:rFonts w:ascii="Tahoma" w:hAnsi="Tahoma" w:cs="Tahoma"/>
        </w:rPr>
        <w:t xml:space="preserve"> </w:t>
      </w:r>
      <w:r w:rsidR="00AC260F" w:rsidRPr="00966BA0">
        <w:rPr>
          <w:rFonts w:ascii="Tahoma" w:hAnsi="Tahoma" w:cs="Tahoma"/>
        </w:rPr>
        <w:t xml:space="preserve">následující významné </w:t>
      </w:r>
      <w:sdt>
        <w:sdtPr>
          <w:rPr>
            <w:rFonts w:ascii="Tahoma" w:hAnsi="Tahoma"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A641E2" w:rsidRPr="00966BA0">
            <w:rPr>
              <w:rFonts w:ascii="Tahoma" w:hAnsi="Tahoma" w:cs="Tahoma"/>
            </w:rPr>
            <w:t>dodávky</w:t>
          </w:r>
        </w:sdtContent>
      </w:sdt>
      <w:r w:rsidR="009F138B" w:rsidRPr="00966BA0">
        <w:rPr>
          <w:rFonts w:ascii="Tahoma" w:hAnsi="Tahoma"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966BA0" w:rsidRPr="00966BA0" w14:paraId="36DFB7C4" w14:textId="77777777" w:rsidTr="00A641E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C3" w14:textId="61313CE9" w:rsidR="00BF0345" w:rsidRPr="00966BA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966BA0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7A024B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966BA0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966BA0" w:rsidRPr="00966BA0" w14:paraId="36DFB7C8" w14:textId="77777777" w:rsidTr="00A641E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C5" w14:textId="77777777" w:rsidR="00BF0345" w:rsidRPr="00966BA0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966BA0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966BA0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966BA0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966BA0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966BA0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966BA0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966BA0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966BA0" w:rsidRDefault="0086131A" w:rsidP="00DC47C7">
            <w:pPr>
              <w:ind w:firstLine="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CB" w14:textId="77777777" w:rsidTr="00A641E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C9" w14:textId="4EDA4EB7" w:rsidR="00DC47C7" w:rsidRPr="00966BA0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966BA0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966BA0" w:rsidRDefault="0086131A" w:rsidP="00DC47C7">
            <w:pPr>
              <w:ind w:firstLine="4"/>
              <w:jc w:val="center"/>
              <w:rPr>
                <w:rFonts w:ascii="Tahoma" w:hAnsi="Tahoma" w:cs="Tahoma"/>
                <w:b/>
                <w:sz w:val="22"/>
                <w:highlight w:val="cyan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CF" w14:textId="77777777" w:rsidTr="00A641E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CC" w14:textId="3A218734" w:rsidR="00DC47C7" w:rsidRPr="00966BA0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CD" w14:textId="77777777" w:rsidR="00BF0345" w:rsidRPr="00966BA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(popis </w:t>
            </w:r>
            <w:r w:rsidR="00AC260F" w:rsidRPr="00966BA0">
              <w:rPr>
                <w:rFonts w:ascii="Tahoma" w:hAnsi="Tahoma" w:cs="Tahoma"/>
                <w:i/>
                <w:sz w:val="22"/>
                <w:szCs w:val="22"/>
              </w:rPr>
              <w:t>předmětu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, z něhož bude </w:t>
            </w:r>
            <w:r w:rsidRPr="00966BA0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>, že</w:t>
            </w:r>
            <w:r w:rsidR="002E28C3"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plnění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966BA0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675F2" w:rsidRPr="00966BA0">
              <w:rPr>
                <w:rFonts w:ascii="Tahoma" w:hAnsi="Tahoma" w:cs="Tahoma"/>
                <w:i/>
                <w:sz w:val="22"/>
                <w:szCs w:val="22"/>
              </w:rPr>
              <w:t>zadávací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49B" w14:textId="6FB7756C" w:rsidR="00BF0345" w:rsidRDefault="0086131A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6C20AD4A" w14:textId="3CA4CFDE" w:rsidR="007A024B" w:rsidRDefault="007A024B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</w:p>
          <w:p w14:paraId="19C7455A" w14:textId="0CBC4F09" w:rsidR="007A024B" w:rsidRDefault="007A024B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36DFB7CE" w14:textId="511E14D4" w:rsidR="007A024B" w:rsidRPr="00966BA0" w:rsidRDefault="008A1E46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 také tov. značku, typ a model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A024B" w:rsidRPr="00966BA0" w14:paraId="69BBBFB8" w14:textId="77777777" w:rsidTr="007A024B">
        <w:trPr>
          <w:cantSplit/>
          <w:trHeight w:val="71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7C1FF" w14:textId="37B63F45" w:rsidR="007A024B" w:rsidRPr="00FB2336" w:rsidRDefault="007A024B" w:rsidP="008A1E46">
            <w:pPr>
              <w:pStyle w:val="3seznam"/>
              <w:numPr>
                <w:ilvl w:val="0"/>
                <w:numId w:val="0"/>
              </w:numPr>
              <w:rPr>
                <w:rFonts w:ascii="Tahoma" w:hAnsi="Tahoma" w:cs="Tahoma"/>
                <w:b/>
              </w:rPr>
            </w:pPr>
            <w:r w:rsidRPr="00FB2336">
              <w:rPr>
                <w:rFonts w:ascii="Tahoma" w:hAnsi="Tahoma" w:cs="Tahoma"/>
                <w:b/>
              </w:rPr>
              <w:t xml:space="preserve">Jednalo se o dodávku </w:t>
            </w:r>
            <w:r w:rsidR="00061F80" w:rsidRPr="00FB2336">
              <w:rPr>
                <w:rFonts w:ascii="Tahoma" w:hAnsi="Tahoma" w:cs="Tahoma"/>
                <w:b/>
              </w:rPr>
              <w:t>štěpkovače</w:t>
            </w:r>
            <w:r w:rsidR="00F64619" w:rsidRPr="00FB2336">
              <w:rPr>
                <w:rFonts w:ascii="Tahoma" w:hAnsi="Tahoma" w:cs="Tahoma"/>
                <w:b/>
              </w:rPr>
              <w:t>,</w:t>
            </w:r>
            <w:r w:rsidR="00061F80" w:rsidRPr="00FB2336">
              <w:rPr>
                <w:rFonts w:ascii="Tahoma" w:hAnsi="Tahoma" w:cs="Tahoma"/>
              </w:rPr>
              <w:t xml:space="preserve"> </w:t>
            </w:r>
            <w:r w:rsidR="00F64619" w:rsidRPr="00FB2336">
              <w:rPr>
                <w:rFonts w:ascii="Tahoma" w:hAnsi="Tahoma" w:cs="Tahoma"/>
                <w:b/>
              </w:rPr>
              <w:t>který</w:t>
            </w:r>
            <w:r w:rsidR="00F64619" w:rsidRPr="00FB2336">
              <w:rPr>
                <w:rFonts w:ascii="Tahoma" w:hAnsi="Tahoma" w:cs="Tahoma"/>
                <w:b/>
                <w:bCs/>
              </w:rPr>
              <w:t xml:space="preserve"> umožňoval zpracování (štěpkování) měkké kulatiny o průměru nejméně 550 mm a současně umožňoval zpracování (štěpkování) tvrdé kulatiny o průměru nejméně 450 mm</w:t>
            </w:r>
            <w:r w:rsidR="00F64619" w:rsidRPr="00FB2336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4345" w14:textId="77777777" w:rsidR="007A024B" w:rsidRDefault="007A024B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 - doplní účastník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57DA38A4" w14:textId="13AAE282" w:rsidR="008A1E46" w:rsidRPr="00966BA0" w:rsidRDefault="008A1E46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ále doplní rozměry kulatiny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44BD2" w:rsidRPr="00966BA0" w14:paraId="5DF9B029" w14:textId="77777777" w:rsidTr="007A024B">
        <w:trPr>
          <w:cantSplit/>
          <w:trHeight w:val="71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B50FE" w14:textId="24AEE3DC" w:rsidR="00544BD2" w:rsidRPr="00FB2336" w:rsidRDefault="00544BD2" w:rsidP="00DC47C7">
            <w:pPr>
              <w:pStyle w:val="text"/>
              <w:spacing w:befor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B2336">
              <w:rPr>
                <w:rFonts w:ascii="Tahoma" w:hAnsi="Tahoma" w:cs="Tahoma"/>
                <w:b/>
                <w:sz w:val="22"/>
                <w:szCs w:val="22"/>
              </w:rPr>
              <w:t xml:space="preserve">Významná dodávka obsahovala prodej štěpkovače </w:t>
            </w:r>
            <w:r w:rsidRPr="00FB2336">
              <w:rPr>
                <w:rFonts w:ascii="Tahoma" w:hAnsi="Tahoma" w:cs="Tahoma"/>
                <w:b/>
                <w:bCs/>
                <w:sz w:val="22"/>
                <w:szCs w:val="22"/>
              </w:rPr>
              <w:t>s pohonem od vývodového hřídele traktoru.</w:t>
            </w:r>
          </w:p>
          <w:p w14:paraId="618BFB67" w14:textId="3B5EC3D3" w:rsidR="00544BD2" w:rsidRPr="00FB2336" w:rsidRDefault="00544BD2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FB233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957" w14:textId="6F5CB9F1" w:rsidR="00544BD2" w:rsidRDefault="00544BD2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 - doplní účastník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D3" w14:textId="77777777" w:rsidTr="00A641E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D0" w14:textId="6D3F91A6" w:rsidR="008761C8" w:rsidRPr="00966BA0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966BA0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966BA0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966BA0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966BA0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966BA0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966BA0" w:rsidRDefault="0086131A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D7" w14:textId="77777777" w:rsidTr="00A641E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D4" w14:textId="7763F0A6" w:rsidR="008761C8" w:rsidRPr="00966BA0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Doba </w:t>
            </w:r>
            <w:r w:rsidR="004675F2" w:rsidRPr="00966BA0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966BA0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966BA0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966BA0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966BA0" w:rsidRDefault="0086131A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DA" w14:textId="77777777" w:rsidTr="00A641E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D8" w14:textId="2A99961E" w:rsidR="00A01409" w:rsidRPr="00966BA0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966BA0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966BA0" w:rsidRDefault="0086131A" w:rsidP="00A0140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DE" w14:textId="77777777" w:rsidTr="00A641E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DB" w14:textId="437C069A" w:rsidR="009F6287" w:rsidRPr="00966BA0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966BA0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966BA0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966BA0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966BA0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966BA0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966BA0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966BA0" w:rsidRDefault="0086131A" w:rsidP="00A0140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9531FD8" w14:textId="2C346ADD" w:rsidR="007A024B" w:rsidRDefault="007A024B" w:rsidP="00555054">
      <w:pPr>
        <w:pStyle w:val="2nesltext"/>
        <w:keepNext/>
        <w:spacing w:before="480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544BD2" w:rsidRPr="00966BA0" w14:paraId="1EB3250B" w14:textId="77777777" w:rsidTr="002C7543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E0D5A" w14:textId="26F664FB" w:rsidR="00544BD2" w:rsidRPr="00966BA0" w:rsidRDefault="00544BD2" w:rsidP="002C7543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230536740"/>
                <w:placeholder>
                  <w:docPart w:val="E5FB223DE5F14F0EB6079D7D58C922C7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966BA0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2</w:t>
            </w:r>
          </w:p>
        </w:tc>
      </w:tr>
      <w:tr w:rsidR="00544BD2" w:rsidRPr="00966BA0" w14:paraId="37B58F73" w14:textId="77777777" w:rsidTr="002C7543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0C753" w14:textId="77777777" w:rsidR="00544BD2" w:rsidRPr="00966BA0" w:rsidRDefault="00544BD2" w:rsidP="002C754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080B9B10" w14:textId="77777777" w:rsidR="00544BD2" w:rsidRPr="00966BA0" w:rsidRDefault="00544BD2" w:rsidP="002C754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B78" w14:textId="77777777" w:rsidR="00544BD2" w:rsidRPr="00966BA0" w:rsidRDefault="00544BD2" w:rsidP="002C7543">
            <w:pPr>
              <w:ind w:firstLine="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44BD2" w:rsidRPr="00966BA0" w14:paraId="7C7E9792" w14:textId="77777777" w:rsidTr="002C7543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CF4FC" w14:textId="77777777" w:rsidR="00544BD2" w:rsidRPr="00966BA0" w:rsidRDefault="00544BD2" w:rsidP="002C754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975289518"/>
                <w:placeholder>
                  <w:docPart w:val="E930A0B2549F4AA58768A7892A8FA2E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8F4" w14:textId="77777777" w:rsidR="00544BD2" w:rsidRPr="00966BA0" w:rsidRDefault="00544BD2" w:rsidP="002C7543">
            <w:pPr>
              <w:ind w:firstLine="4"/>
              <w:jc w:val="center"/>
              <w:rPr>
                <w:rFonts w:ascii="Tahoma" w:hAnsi="Tahoma" w:cs="Tahoma"/>
                <w:b/>
                <w:sz w:val="22"/>
                <w:highlight w:val="cyan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44BD2" w:rsidRPr="00966BA0" w14:paraId="41A3B653" w14:textId="77777777" w:rsidTr="002C7543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89C190" w14:textId="77777777" w:rsidR="00544BD2" w:rsidRPr="00966BA0" w:rsidRDefault="00544BD2" w:rsidP="002C7543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52418743"/>
                <w:placeholder>
                  <w:docPart w:val="BA90B24813844453BE46DD2693F83F5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2D37F2B" w14:textId="77777777" w:rsidR="00544BD2" w:rsidRPr="00966BA0" w:rsidRDefault="00544BD2" w:rsidP="002C754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966BA0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966BA0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D89" w14:textId="77777777" w:rsidR="00544BD2" w:rsidRDefault="00544BD2" w:rsidP="002C7543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64BF6AFD" w14:textId="77777777" w:rsidR="00544BD2" w:rsidRDefault="00544BD2" w:rsidP="002C7543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</w:p>
          <w:p w14:paraId="1E7861EA" w14:textId="77777777" w:rsidR="00544BD2" w:rsidRDefault="00544BD2" w:rsidP="002C7543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0B511BC9" w14:textId="06F0FE9E" w:rsidR="00544BD2" w:rsidRPr="00966BA0" w:rsidRDefault="008A1E46" w:rsidP="002C7543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 také tov. značku, typ a model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061F80" w:rsidRPr="00966BA0" w14:paraId="16EF20F7" w14:textId="77777777" w:rsidTr="002C7543">
        <w:trPr>
          <w:cantSplit/>
          <w:trHeight w:val="71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638BB" w14:textId="12406BCC" w:rsidR="00061F80" w:rsidRPr="00C02236" w:rsidRDefault="00061F80" w:rsidP="00061F80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C02236">
              <w:rPr>
                <w:rFonts w:ascii="Tahoma" w:hAnsi="Tahoma" w:cs="Tahoma"/>
                <w:b/>
                <w:sz w:val="22"/>
                <w:szCs w:val="22"/>
              </w:rPr>
              <w:t>Jednalo se o významnou dodávku štěpkovače</w:t>
            </w:r>
            <w:r w:rsidRPr="00C022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02236">
              <w:rPr>
                <w:rFonts w:ascii="Tahoma" w:hAnsi="Tahoma" w:cs="Tahoma"/>
                <w:b/>
                <w:bCs/>
                <w:sz w:val="22"/>
                <w:szCs w:val="22"/>
              </w:rPr>
              <w:t>na výrobu dřevní štěpky</w:t>
            </w:r>
            <w:r w:rsidRPr="00C02236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66C11A31" w14:textId="77777777" w:rsidR="00061F80" w:rsidRPr="00966BA0" w:rsidRDefault="00061F80" w:rsidP="00061F80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374" w14:textId="77777777" w:rsidR="00061F80" w:rsidRPr="00966BA0" w:rsidRDefault="00061F80" w:rsidP="00061F80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 - doplní účastník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061F80" w:rsidRPr="00966BA0" w14:paraId="4141E8F6" w14:textId="77777777" w:rsidTr="002C7543">
        <w:trPr>
          <w:cantSplit/>
          <w:trHeight w:val="71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8A896" w14:textId="0EB450CE" w:rsidR="00061F80" w:rsidRPr="00C02236" w:rsidRDefault="00AF7004" w:rsidP="00061F80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C02236">
              <w:rPr>
                <w:rFonts w:ascii="Tahoma" w:hAnsi="Tahoma" w:cs="Tahoma"/>
                <w:b/>
                <w:sz w:val="22"/>
                <w:szCs w:val="22"/>
              </w:rPr>
              <w:t>Jednalo se o dodávku štěpkovače,</w:t>
            </w:r>
            <w:r w:rsidRPr="00C022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02236">
              <w:rPr>
                <w:rFonts w:ascii="Tahoma" w:hAnsi="Tahoma" w:cs="Tahoma"/>
                <w:b/>
                <w:sz w:val="22"/>
                <w:szCs w:val="22"/>
              </w:rPr>
              <w:t>který</w:t>
            </w:r>
            <w:r w:rsidRPr="00C022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umožňoval zpracování (štěpkování) měkké kulatiny o průměru nejméně 550 mm a současně umožňoval zpracování (štěpkování) tvrdé kulatiny o průměru nejméně 450 mm</w:t>
            </w:r>
            <w:r w:rsidRPr="00C02236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6685" w14:textId="77777777" w:rsidR="00061F80" w:rsidRDefault="00061F80" w:rsidP="00061F80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 - doplní účastník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B2336" w:rsidRPr="00966BA0" w14:paraId="55DB16C4" w14:textId="77777777" w:rsidTr="002C7543">
        <w:trPr>
          <w:cantSplit/>
          <w:trHeight w:val="71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30E21" w14:textId="77777777" w:rsidR="00FB2336" w:rsidRPr="00FB2336" w:rsidRDefault="00FB2336" w:rsidP="00FB2336">
            <w:pPr>
              <w:pStyle w:val="text"/>
              <w:spacing w:befor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B2336">
              <w:rPr>
                <w:rFonts w:ascii="Tahoma" w:hAnsi="Tahoma" w:cs="Tahoma"/>
                <w:b/>
                <w:sz w:val="22"/>
                <w:szCs w:val="22"/>
              </w:rPr>
              <w:t xml:space="preserve">Významná dodávka obsahovala prodej štěpkovače </w:t>
            </w:r>
            <w:r w:rsidRPr="00FB2336">
              <w:rPr>
                <w:rFonts w:ascii="Tahoma" w:hAnsi="Tahoma" w:cs="Tahoma"/>
                <w:b/>
                <w:bCs/>
                <w:sz w:val="22"/>
                <w:szCs w:val="22"/>
              </w:rPr>
              <w:t>s pohonem od vývodového hřídele traktoru.</w:t>
            </w:r>
          </w:p>
          <w:p w14:paraId="7CA408E1" w14:textId="6EC1EF03" w:rsidR="00FB2336" w:rsidRPr="00C02236" w:rsidRDefault="00FB2336" w:rsidP="00FB2336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FB233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8AD0" w14:textId="028F33A8" w:rsidR="00FB2336" w:rsidRDefault="00FB2336" w:rsidP="00FB2336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 - doplní účastník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  <w:r w:rsidRPr="00FB233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544BD2" w:rsidRPr="00966BA0" w14:paraId="7CF166F8" w14:textId="77777777" w:rsidTr="002C7543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30DBF" w14:textId="77777777" w:rsidR="00544BD2" w:rsidRPr="00966BA0" w:rsidRDefault="00544BD2" w:rsidP="002C754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127745251"/>
                <w:placeholder>
                  <w:docPart w:val="EB52FF25EE4B4CDCB87AFA326544541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C830CD6" w14:textId="77777777" w:rsidR="00544BD2" w:rsidRPr="00966BA0" w:rsidRDefault="00544BD2" w:rsidP="002C754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4D47" w14:textId="77777777" w:rsidR="00544BD2" w:rsidRPr="00966BA0" w:rsidRDefault="00544BD2" w:rsidP="002C7543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44BD2" w:rsidRPr="00966BA0" w14:paraId="2267ECBA" w14:textId="77777777" w:rsidTr="002C7543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8318D" w14:textId="77777777" w:rsidR="00544BD2" w:rsidRPr="00966BA0" w:rsidRDefault="00544BD2" w:rsidP="002C754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902435283"/>
                <w:placeholder>
                  <w:docPart w:val="B68001899A894FF7872746FD3D14AC7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961D8FF" w14:textId="77777777" w:rsidR="00544BD2" w:rsidRPr="00966BA0" w:rsidRDefault="00544BD2" w:rsidP="002C754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242" w14:textId="77777777" w:rsidR="00544BD2" w:rsidRPr="00966BA0" w:rsidRDefault="00544BD2" w:rsidP="002C7543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44BD2" w:rsidRPr="00966BA0" w14:paraId="60F4FCAC" w14:textId="77777777" w:rsidTr="002C7543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171BE" w14:textId="77777777" w:rsidR="00544BD2" w:rsidRPr="00966BA0" w:rsidRDefault="00544BD2" w:rsidP="002C754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556289931"/>
                <w:placeholder>
                  <w:docPart w:val="6872605188854A7089A6DF0D68EBF7A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3527" w14:textId="77777777" w:rsidR="00544BD2" w:rsidRPr="00966BA0" w:rsidRDefault="00544BD2" w:rsidP="002C7543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44BD2" w:rsidRPr="00966BA0" w14:paraId="3E6107EE" w14:textId="77777777" w:rsidTr="002C7543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E34B7" w14:textId="77777777" w:rsidR="00544BD2" w:rsidRPr="00966BA0" w:rsidRDefault="00544BD2" w:rsidP="002C754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966BA0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96564380"/>
                <w:placeholder>
                  <w:docPart w:val="AB22B662BF5C4D7092441BAA221D3C18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966BA0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7892F57" w14:textId="77777777" w:rsidR="00544BD2" w:rsidRPr="00966BA0" w:rsidRDefault="00544BD2" w:rsidP="002C754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4CC" w14:textId="77777777" w:rsidR="00544BD2" w:rsidRPr="00966BA0" w:rsidRDefault="00544BD2" w:rsidP="002C7543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1F45CC0" w14:textId="77777777" w:rsidR="007A024B" w:rsidRDefault="007A024B" w:rsidP="00555054">
      <w:pPr>
        <w:pStyle w:val="2nesltext"/>
        <w:keepNext/>
        <w:spacing w:before="480"/>
        <w:rPr>
          <w:rFonts w:ascii="Tahoma" w:hAnsi="Tahoma" w:cs="Tahoma"/>
        </w:rPr>
      </w:pPr>
    </w:p>
    <w:p w14:paraId="0CF49150" w14:textId="77777777" w:rsidR="007A024B" w:rsidRDefault="007A024B" w:rsidP="00555054">
      <w:pPr>
        <w:pStyle w:val="2nesltext"/>
        <w:keepNext/>
        <w:spacing w:before="480"/>
        <w:rPr>
          <w:rFonts w:ascii="Tahoma" w:hAnsi="Tahoma" w:cs="Tahoma"/>
        </w:rPr>
      </w:pPr>
    </w:p>
    <w:p w14:paraId="07F3014F" w14:textId="77777777" w:rsidR="007A024B" w:rsidRDefault="007A024B" w:rsidP="00555054">
      <w:pPr>
        <w:pStyle w:val="2nesltext"/>
        <w:keepNext/>
        <w:spacing w:before="480"/>
        <w:rPr>
          <w:rFonts w:ascii="Tahoma" w:hAnsi="Tahoma" w:cs="Tahoma"/>
        </w:rPr>
      </w:pPr>
    </w:p>
    <w:p w14:paraId="36DFB7DF" w14:textId="1D7761E3" w:rsidR="00555054" w:rsidRPr="00966BA0" w:rsidRDefault="00555054" w:rsidP="00555054">
      <w:pPr>
        <w:pStyle w:val="2nesltext"/>
        <w:keepNext/>
        <w:spacing w:before="480"/>
        <w:rPr>
          <w:rFonts w:ascii="Tahoma" w:hAnsi="Tahoma" w:cs="Tahoma"/>
        </w:rPr>
      </w:pPr>
      <w:r w:rsidRPr="00966BA0">
        <w:rPr>
          <w:rFonts w:ascii="Tahoma" w:hAnsi="Tahoma" w:cs="Tahoma"/>
        </w:rPr>
        <w:t xml:space="preserve">V </w:t>
      </w:r>
      <w:r w:rsidR="0086131A" w:rsidRPr="00966BA0">
        <w:rPr>
          <w:rFonts w:ascii="Tahoma" w:hAnsi="Tahoma" w:cs="Tahoma"/>
          <w:highlight w:val="yellow"/>
          <w:lang w:bidi="en-US"/>
        </w:rPr>
        <w:fldChar w:fldCharType="begin"/>
      </w:r>
      <w:r w:rsidRPr="00966BA0">
        <w:rPr>
          <w:rFonts w:ascii="Tahoma" w:hAnsi="Tahoma"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966BA0">
        <w:rPr>
          <w:rFonts w:ascii="Tahoma" w:hAnsi="Tahoma" w:cs="Tahoma"/>
          <w:highlight w:val="yellow"/>
          <w:lang w:bidi="en-US"/>
        </w:rPr>
        <w:fldChar w:fldCharType="end"/>
      </w:r>
      <w:r w:rsidRPr="00966BA0">
        <w:rPr>
          <w:rFonts w:ascii="Tahoma" w:hAnsi="Tahoma" w:cs="Tahoma"/>
          <w:lang w:bidi="en-US"/>
        </w:rPr>
        <w:t xml:space="preserve"> </w:t>
      </w:r>
      <w:r w:rsidRPr="00966BA0">
        <w:rPr>
          <w:rFonts w:ascii="Tahoma" w:hAnsi="Tahoma" w:cs="Tahoma"/>
        </w:rPr>
        <w:t xml:space="preserve">dne </w:t>
      </w:r>
      <w:r w:rsidR="0086131A" w:rsidRPr="00966BA0">
        <w:rPr>
          <w:rFonts w:ascii="Tahoma" w:hAnsi="Tahoma" w:cs="Tahoma"/>
          <w:highlight w:val="yellow"/>
          <w:lang w:bidi="en-US"/>
        </w:rPr>
        <w:fldChar w:fldCharType="begin"/>
      </w:r>
      <w:r w:rsidRPr="00966BA0">
        <w:rPr>
          <w:rFonts w:ascii="Tahoma" w:hAnsi="Tahoma"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966BA0">
        <w:rPr>
          <w:rFonts w:ascii="Tahoma" w:hAnsi="Tahoma" w:cs="Tahoma"/>
          <w:highlight w:val="yellow"/>
          <w:lang w:bidi="en-US"/>
        </w:rPr>
        <w:fldChar w:fldCharType="end"/>
      </w:r>
    </w:p>
    <w:p w14:paraId="36DFB7E2" w14:textId="38D09FF1" w:rsidR="00555054" w:rsidRPr="00966BA0" w:rsidRDefault="00A641E2" w:rsidP="00A641E2">
      <w:pPr>
        <w:pStyle w:val="2nesltext"/>
        <w:keepNext/>
        <w:spacing w:before="960" w:after="0"/>
        <w:jc w:val="right"/>
        <w:rPr>
          <w:rFonts w:ascii="Tahoma" w:hAnsi="Tahoma" w:cs="Tahoma"/>
        </w:rPr>
      </w:pPr>
      <w:r w:rsidRPr="00966BA0">
        <w:rPr>
          <w:rFonts w:ascii="Tahoma" w:hAnsi="Tahoma" w:cs="Tahoma"/>
        </w:rPr>
        <w:t>______________________________</w:t>
      </w:r>
    </w:p>
    <w:p w14:paraId="7D3ACD91" w14:textId="77777777" w:rsidR="00A641E2" w:rsidRPr="00966BA0" w:rsidRDefault="00A641E2" w:rsidP="00A641E2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966BA0">
        <w:rPr>
          <w:rFonts w:ascii="Tahoma" w:hAnsi="Tahoma" w:cs="Tahoma"/>
          <w:highlight w:val="yellow"/>
          <w:lang w:bidi="en-US"/>
        </w:rPr>
        <w:fldChar w:fldCharType="begin"/>
      </w:r>
      <w:r w:rsidRPr="00966BA0">
        <w:rPr>
          <w:rFonts w:ascii="Tahoma" w:hAnsi="Tahoma" w:cs="Tahoma"/>
          <w:highlight w:val="yellow"/>
          <w:lang w:bidi="en-US"/>
        </w:rPr>
        <w:instrText xml:space="preserve"> MACROBUTTON  AkcentČárka "[Název účastníka - doplní účastník]" </w:instrText>
      </w:r>
      <w:r w:rsidRPr="00966BA0">
        <w:rPr>
          <w:rFonts w:ascii="Tahoma" w:hAnsi="Tahoma" w:cs="Tahoma"/>
          <w:highlight w:val="yellow"/>
          <w:lang w:bidi="en-US"/>
        </w:rPr>
        <w:fldChar w:fldCharType="end"/>
      </w:r>
    </w:p>
    <w:p w14:paraId="53ED306E" w14:textId="77777777" w:rsidR="00A641E2" w:rsidRPr="00966BA0" w:rsidRDefault="00A641E2" w:rsidP="00A641E2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966BA0">
        <w:rPr>
          <w:rFonts w:ascii="Tahoma" w:hAnsi="Tahoma" w:cs="Tahoma"/>
          <w:highlight w:val="yellow"/>
          <w:lang w:bidi="en-US"/>
        </w:rPr>
        <w:fldChar w:fldCharType="begin"/>
      </w:r>
      <w:r w:rsidRPr="00966BA0">
        <w:rPr>
          <w:rFonts w:ascii="Tahoma" w:hAnsi="Tahoma"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966BA0">
        <w:rPr>
          <w:rFonts w:ascii="Tahoma" w:hAnsi="Tahoma" w:cs="Tahoma"/>
          <w:highlight w:val="yellow"/>
          <w:lang w:bidi="en-US"/>
        </w:rPr>
        <w:fldChar w:fldCharType="end"/>
      </w:r>
    </w:p>
    <w:p w14:paraId="36DFB7E3" w14:textId="77777777" w:rsidR="00555054" w:rsidRPr="00966BA0" w:rsidRDefault="00555054" w:rsidP="00A641E2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966BA0">
        <w:rPr>
          <w:rFonts w:ascii="Tahoma" w:hAnsi="Tahoma" w:cs="Tahoma"/>
          <w:i/>
        </w:rPr>
        <w:t>(podpis)</w:t>
      </w:r>
    </w:p>
    <w:sectPr w:rsidR="00555054" w:rsidRPr="00966BA0" w:rsidSect="00061F80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64BE" w14:textId="77777777" w:rsidR="00EC11B2" w:rsidRDefault="00EC11B2">
      <w:r>
        <w:separator/>
      </w:r>
    </w:p>
  </w:endnote>
  <w:endnote w:type="continuationSeparator" w:id="0">
    <w:p w14:paraId="2350EC00" w14:textId="77777777" w:rsidR="00EC11B2" w:rsidRDefault="00E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B7EA" w14:textId="77777777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8840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38F0B5" w14:textId="7AD097F1" w:rsidR="00A641E2" w:rsidRDefault="00A641E2">
            <w:pPr>
              <w:pStyle w:val="Zpat"/>
              <w:jc w:val="center"/>
            </w:pPr>
            <w:r w:rsidRPr="00A641E2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A641E2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641E2">
              <w:rPr>
                <w:rFonts w:ascii="Tahoma" w:hAnsi="Tahoma" w:cs="Tahoma"/>
                <w:sz w:val="20"/>
                <w:szCs w:val="20"/>
              </w:rPr>
              <w:t>2</w: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641E2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A641E2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641E2">
              <w:rPr>
                <w:rFonts w:ascii="Tahoma" w:hAnsi="Tahoma" w:cs="Tahoma"/>
                <w:sz w:val="20"/>
                <w:szCs w:val="20"/>
              </w:rPr>
              <w:t>2</w: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6FE9DFBB" w:rsidR="006D6140" w:rsidRPr="00061F80" w:rsidRDefault="006D6140" w:rsidP="00493961">
    <w:pPr>
      <w:pStyle w:val="Zpat"/>
      <w:rPr>
        <w:rFonts w:ascii="Tahoma" w:hAnsi="Tahoma" w:cs="Tahoma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142C" w14:textId="77777777" w:rsidR="00EC11B2" w:rsidRDefault="00EC11B2">
      <w:r>
        <w:separator/>
      </w:r>
    </w:p>
  </w:footnote>
  <w:footnote w:type="continuationSeparator" w:id="0">
    <w:p w14:paraId="5F55832B" w14:textId="77777777" w:rsidR="00EC11B2" w:rsidRDefault="00EC11B2">
      <w:r>
        <w:continuationSeparator/>
      </w:r>
    </w:p>
  </w:footnote>
  <w:footnote w:id="1">
    <w:p w14:paraId="36DFB7EF" w14:textId="3B684FCA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 w:rsidRPr="00A641E2">
        <w:rPr>
          <w:rFonts w:ascii="Calibri" w:hAnsi="Calibri"/>
          <w:bCs/>
          <w:i/>
          <w:sz w:val="22"/>
          <w:szCs w:val="22"/>
        </w:rPr>
        <w:t>Účastník zadávacího řízení</w:t>
      </w:r>
      <w:r w:rsidRPr="00A641E2">
        <w:rPr>
          <w:rFonts w:ascii="Calibri" w:hAnsi="Calibri"/>
          <w:bCs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Cs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A641E2" w:rsidRPr="00A641E2">
            <w:rPr>
              <w:rFonts w:ascii="Calibri" w:hAnsi="Calibri"/>
              <w:bCs/>
              <w:i/>
              <w:sz w:val="22"/>
              <w:szCs w:val="22"/>
            </w:rPr>
            <w:t>dodávek</w:t>
          </w:r>
        </w:sdtContent>
      </w:sdt>
      <w:r w:rsidR="004736E8" w:rsidRPr="00A641E2">
        <w:rPr>
          <w:rFonts w:ascii="Calibri" w:hAnsi="Calibri"/>
          <w:bCs/>
          <w:i/>
          <w:sz w:val="22"/>
          <w:szCs w:val="22"/>
        </w:rPr>
        <w:t xml:space="preserve"> </w:t>
      </w:r>
      <w:r w:rsidRPr="00A641E2">
        <w:rPr>
          <w:rFonts w:ascii="Calibri" w:hAnsi="Calibri"/>
          <w:bCs/>
          <w:i/>
          <w:sz w:val="22"/>
          <w:szCs w:val="22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200D"/>
    <w:multiLevelType w:val="multilevel"/>
    <w:tmpl w:val="A7C6E7C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8"/>
      </w:rPr>
    </w:lvl>
    <w:lvl w:ilvl="1">
      <w:start w:val="1"/>
      <w:numFmt w:val="decimal"/>
      <w:pStyle w:val="2sltext"/>
      <w:lvlText w:val="%1.%2"/>
      <w:lvlJc w:val="left"/>
      <w:pPr>
        <w:ind w:left="284" w:firstLine="0"/>
      </w:pPr>
      <w:rPr>
        <w:rFonts w:ascii="Tahoma" w:hAnsi="Tahoma" w:cs="Tahoma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ahoma" w:hAnsi="Tahoma" w:cs="Tahoma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06434281">
    <w:abstractNumId w:val="31"/>
  </w:num>
  <w:num w:numId="2" w16cid:durableId="1994606002">
    <w:abstractNumId w:val="9"/>
  </w:num>
  <w:num w:numId="3" w16cid:durableId="165485915">
    <w:abstractNumId w:val="27"/>
  </w:num>
  <w:num w:numId="4" w16cid:durableId="91633439">
    <w:abstractNumId w:val="6"/>
  </w:num>
  <w:num w:numId="5" w16cid:durableId="932009151">
    <w:abstractNumId w:val="8"/>
  </w:num>
  <w:num w:numId="6" w16cid:durableId="445658918">
    <w:abstractNumId w:val="3"/>
  </w:num>
  <w:num w:numId="7" w16cid:durableId="182209842">
    <w:abstractNumId w:val="35"/>
  </w:num>
  <w:num w:numId="8" w16cid:durableId="2009211979">
    <w:abstractNumId w:val="12"/>
  </w:num>
  <w:num w:numId="9" w16cid:durableId="2097314633">
    <w:abstractNumId w:val="14"/>
  </w:num>
  <w:num w:numId="10" w16cid:durableId="1608002442">
    <w:abstractNumId w:val="33"/>
  </w:num>
  <w:num w:numId="11" w16cid:durableId="271011413">
    <w:abstractNumId w:val="10"/>
  </w:num>
  <w:num w:numId="12" w16cid:durableId="224949696">
    <w:abstractNumId w:val="22"/>
  </w:num>
  <w:num w:numId="13" w16cid:durableId="320744595">
    <w:abstractNumId w:val="28"/>
  </w:num>
  <w:num w:numId="14" w16cid:durableId="799343179">
    <w:abstractNumId w:val="32"/>
  </w:num>
  <w:num w:numId="15" w16cid:durableId="371613315">
    <w:abstractNumId w:val="4"/>
  </w:num>
  <w:num w:numId="16" w16cid:durableId="672799183">
    <w:abstractNumId w:val="7"/>
  </w:num>
  <w:num w:numId="17" w16cid:durableId="33504699">
    <w:abstractNumId w:val="26"/>
  </w:num>
  <w:num w:numId="18" w16cid:durableId="2053260099">
    <w:abstractNumId w:val="16"/>
  </w:num>
  <w:num w:numId="19" w16cid:durableId="955137065">
    <w:abstractNumId w:val="20"/>
  </w:num>
  <w:num w:numId="20" w16cid:durableId="696541080">
    <w:abstractNumId w:val="34"/>
  </w:num>
  <w:num w:numId="21" w16cid:durableId="2065257137">
    <w:abstractNumId w:val="29"/>
  </w:num>
  <w:num w:numId="22" w16cid:durableId="1442872720">
    <w:abstractNumId w:val="25"/>
  </w:num>
  <w:num w:numId="23" w16cid:durableId="1625772744">
    <w:abstractNumId w:val="30"/>
  </w:num>
  <w:num w:numId="24" w16cid:durableId="147789305">
    <w:abstractNumId w:val="15"/>
  </w:num>
  <w:num w:numId="25" w16cid:durableId="713163781">
    <w:abstractNumId w:val="17"/>
  </w:num>
  <w:num w:numId="26" w16cid:durableId="1293318016">
    <w:abstractNumId w:val="11"/>
  </w:num>
  <w:num w:numId="27" w16cid:durableId="644941011">
    <w:abstractNumId w:val="0"/>
  </w:num>
  <w:num w:numId="28" w16cid:durableId="1847281209">
    <w:abstractNumId w:val="13"/>
  </w:num>
  <w:num w:numId="29" w16cid:durableId="1629360326">
    <w:abstractNumId w:val="24"/>
  </w:num>
  <w:num w:numId="30" w16cid:durableId="577635932">
    <w:abstractNumId w:val="23"/>
  </w:num>
  <w:num w:numId="31" w16cid:durableId="1469588892">
    <w:abstractNumId w:val="5"/>
  </w:num>
  <w:num w:numId="32" w16cid:durableId="1329865580">
    <w:abstractNumId w:val="19"/>
  </w:num>
  <w:num w:numId="33" w16cid:durableId="910311406">
    <w:abstractNumId w:val="18"/>
  </w:num>
  <w:num w:numId="34" w16cid:durableId="100860343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1F8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05A8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451D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97D17"/>
    <w:rsid w:val="002A7B03"/>
    <w:rsid w:val="002B1F3D"/>
    <w:rsid w:val="002B2093"/>
    <w:rsid w:val="002B7C1E"/>
    <w:rsid w:val="002C1D31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31DD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1672D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4BD2"/>
    <w:rsid w:val="0054591E"/>
    <w:rsid w:val="0055102A"/>
    <w:rsid w:val="0055437B"/>
    <w:rsid w:val="005546F6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07D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1FD0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04B9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91215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024B"/>
    <w:rsid w:val="007A2F2F"/>
    <w:rsid w:val="007A3BD5"/>
    <w:rsid w:val="007A40B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291A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1E46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66BA0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1E2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AF7004"/>
    <w:rsid w:val="00B01990"/>
    <w:rsid w:val="00B11757"/>
    <w:rsid w:val="00B13E6A"/>
    <w:rsid w:val="00B17E8C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1B19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236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11B2"/>
    <w:rsid w:val="00EC749B"/>
    <w:rsid w:val="00ED0F99"/>
    <w:rsid w:val="00ED1FA3"/>
    <w:rsid w:val="00ED3EB5"/>
    <w:rsid w:val="00ED443A"/>
    <w:rsid w:val="00ED4B7B"/>
    <w:rsid w:val="00EE3CFB"/>
    <w:rsid w:val="00EE4441"/>
    <w:rsid w:val="00EE4709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61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2336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customStyle="1" w:styleId="1nadpis">
    <w:name w:val="1nadpis"/>
    <w:basedOn w:val="Normln"/>
    <w:qFormat/>
    <w:rsid w:val="007A024B"/>
    <w:pPr>
      <w:keepNext/>
      <w:numPr>
        <w:numId w:val="34"/>
      </w:numPr>
      <w:spacing w:before="72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7A024B"/>
    <w:pPr>
      <w:numPr>
        <w:ilvl w:val="1"/>
        <w:numId w:val="34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7A024B"/>
    <w:pPr>
      <w:numPr>
        <w:ilvl w:val="2"/>
        <w:numId w:val="34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7A024B"/>
    <w:pPr>
      <w:numPr>
        <w:ilvl w:val="3"/>
        <w:numId w:val="34"/>
      </w:num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5FB223DE5F14F0EB6079D7D58C92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3BE73-2292-43CC-8DAE-79F507CE344E}"/>
      </w:docPartPr>
      <w:docPartBody>
        <w:p w:rsidR="0059465E" w:rsidRDefault="00CD5F67" w:rsidP="00CD5F67">
          <w:pPr>
            <w:pStyle w:val="E5FB223DE5F14F0EB6079D7D58C922C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930A0B2549F4AA58768A7892A8FA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EF12B-5561-499F-871B-87D81EBF201D}"/>
      </w:docPartPr>
      <w:docPartBody>
        <w:p w:rsidR="0059465E" w:rsidRDefault="00CD5F67" w:rsidP="00CD5F67">
          <w:pPr>
            <w:pStyle w:val="E930A0B2549F4AA58768A7892A8FA2E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A90B24813844453BE46DD2693F83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5DA82-A51A-444B-8C63-80BE0C2B78C8}"/>
      </w:docPartPr>
      <w:docPartBody>
        <w:p w:rsidR="0059465E" w:rsidRDefault="00CD5F67" w:rsidP="00CD5F67">
          <w:pPr>
            <w:pStyle w:val="BA90B24813844453BE46DD2693F83F5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B52FF25EE4B4CDCB87AFA3265445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C373A-6FD4-4D81-8EFB-3424AEC46D58}"/>
      </w:docPartPr>
      <w:docPartBody>
        <w:p w:rsidR="0059465E" w:rsidRDefault="00CD5F67" w:rsidP="00CD5F67">
          <w:pPr>
            <w:pStyle w:val="EB52FF25EE4B4CDCB87AFA326544541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68001899A894FF7872746FD3D14A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2567A-EAB9-4289-BD72-92146F160FBB}"/>
      </w:docPartPr>
      <w:docPartBody>
        <w:p w:rsidR="0059465E" w:rsidRDefault="00CD5F67" w:rsidP="00CD5F67">
          <w:pPr>
            <w:pStyle w:val="B68001899A894FF7872746FD3D14AC7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872605188854A7089A6DF0D68EBF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6C6499-4A79-4E4E-9BFB-BF2107E0A282}"/>
      </w:docPartPr>
      <w:docPartBody>
        <w:p w:rsidR="0059465E" w:rsidRDefault="00CD5F67" w:rsidP="00CD5F67">
          <w:pPr>
            <w:pStyle w:val="6872605188854A7089A6DF0D68EBF7A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B22B662BF5C4D7092441BAA221D3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5BD79-BFAF-48DF-B7BD-2C2D854BD341}"/>
      </w:docPartPr>
      <w:docPartBody>
        <w:p w:rsidR="0059465E" w:rsidRDefault="00CD5F67" w:rsidP="00CD5F67">
          <w:pPr>
            <w:pStyle w:val="AB22B662BF5C4D7092441BAA221D3C18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1F4E3C"/>
    <w:rsid w:val="00254AF6"/>
    <w:rsid w:val="00275D54"/>
    <w:rsid w:val="00442CD2"/>
    <w:rsid w:val="00490BCA"/>
    <w:rsid w:val="00521101"/>
    <w:rsid w:val="00550136"/>
    <w:rsid w:val="0059465E"/>
    <w:rsid w:val="00607781"/>
    <w:rsid w:val="00657EBC"/>
    <w:rsid w:val="006A6A0D"/>
    <w:rsid w:val="006F5176"/>
    <w:rsid w:val="00746851"/>
    <w:rsid w:val="00823174"/>
    <w:rsid w:val="0098346D"/>
    <w:rsid w:val="00AC5C7E"/>
    <w:rsid w:val="00B23937"/>
    <w:rsid w:val="00CB62D7"/>
    <w:rsid w:val="00CD5F6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5F67"/>
    <w:rPr>
      <w:color w:val="808080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E5FB223DE5F14F0EB6079D7D58C922C7">
    <w:name w:val="E5FB223DE5F14F0EB6079D7D58C922C7"/>
    <w:rsid w:val="00CD5F67"/>
  </w:style>
  <w:style w:type="paragraph" w:customStyle="1" w:styleId="E930A0B2549F4AA58768A7892A8FA2E7">
    <w:name w:val="E930A0B2549F4AA58768A7892A8FA2E7"/>
    <w:rsid w:val="00CD5F67"/>
  </w:style>
  <w:style w:type="paragraph" w:customStyle="1" w:styleId="BA90B24813844453BE46DD2693F83F5C">
    <w:name w:val="BA90B24813844453BE46DD2693F83F5C"/>
    <w:rsid w:val="00CD5F67"/>
  </w:style>
  <w:style w:type="paragraph" w:customStyle="1" w:styleId="EB52FF25EE4B4CDCB87AFA326544541F">
    <w:name w:val="EB52FF25EE4B4CDCB87AFA326544541F"/>
    <w:rsid w:val="00CD5F67"/>
  </w:style>
  <w:style w:type="paragraph" w:customStyle="1" w:styleId="B68001899A894FF7872746FD3D14AC77">
    <w:name w:val="B68001899A894FF7872746FD3D14AC77"/>
    <w:rsid w:val="00CD5F67"/>
  </w:style>
  <w:style w:type="paragraph" w:customStyle="1" w:styleId="6872605188854A7089A6DF0D68EBF7A2">
    <w:name w:val="6872605188854A7089A6DF0D68EBF7A2"/>
    <w:rsid w:val="00CD5F67"/>
  </w:style>
  <w:style w:type="paragraph" w:customStyle="1" w:styleId="AB22B662BF5C4D7092441BAA221D3C18">
    <w:name w:val="AB22B662BF5C4D7092441BAA221D3C18"/>
    <w:rsid w:val="00CD5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7T18:17:00Z</dcterms:created>
  <dcterms:modified xsi:type="dcterms:W3CDTF">2022-04-25T14:24:00Z</dcterms:modified>
</cp:coreProperties>
</file>